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E5399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S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E5399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6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F7129" w:rsidRDefault="00D6075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Q</w:t>
      </w: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1.</w:t>
      </w:r>
      <w:r w:rsidR="0082540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FIRST</w:t>
      </w:r>
      <w:proofErr w:type="gramEnd"/>
      <w:r w:rsidR="0082540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COME FIRST SERVE(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FCFS</w:t>
      </w:r>
      <w:r w:rsidR="0082540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Waiting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]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ervice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ervice_</w:t>
      </w:r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calculating waiting time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/ Add burst time of previous processe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ervice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ervice_</w:t>
      </w:r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proofErr w:type="gramEnd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    // Find waiting time for current process = sum - at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ervice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    // If waiting time for a process is in negative that means it is already in the ready queue before CPU becomes idle so its waiting time is 0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}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Function to calculate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turn around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time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TurnAround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]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 Calculating turnaround time by adding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] +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// Function to calculate response time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Response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]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/ Calculating response time by adding at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] +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Function to calculate average waiting and turn-around times.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avg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]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proofErr w:type="gramStart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  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               // Function to find waiting time of all processe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Waiting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    // Function to find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turn around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time for all processe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TurnAround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Function to find response time for all processe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Response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   // Display processes along with all detail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Process\t BT 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AT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WT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TAT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CT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RT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r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r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r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compl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d\t %d\t %d\t %d\t %d\t %d\t %d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compl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r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Average waiting time = %f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,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Average 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turn around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 = %f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,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Average response time = %f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,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otal_r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7F7F7F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Enter the no. of process : 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process id's , Burst time , arrival time of all processes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urst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rrival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Enter the process id's, burst time and arrival time : 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d entry : 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d%d%d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urst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rrival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findavg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ocesses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urst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rrival_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 -1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FA4D84">
        <w:rPr>
          <w:rFonts w:ascii="Cascadia Code" w:eastAsia="Times New Roman" w:hAnsi="Cascadia Code" w:cs="Cascadia Code"/>
          <w:b/>
          <w:bCs/>
          <w:noProof/>
          <w:sz w:val="56"/>
          <w:szCs w:val="56"/>
          <w:lang w:eastAsia="en-IN" w:bidi="hi-IN"/>
        </w:rPr>
        <w:drawing>
          <wp:inline distT="0" distB="0" distL="0" distR="0" wp14:anchorId="3FA2955A" wp14:editId="04AEA500">
            <wp:extent cx="5588287" cy="4064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 xml:space="preserve">Q2. </w:t>
      </w:r>
      <w:r w:rsidR="00825406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SHORTEST JOB FIRST (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SJF</w:t>
      </w:r>
      <w:r w:rsidR="00825406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)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 xml:space="preserve"> 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Question </w:t>
      </w:r>
      <w:proofErr w:type="gram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2 :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Shortest Job First(SJF) Scheduling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6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7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8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}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um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SJF (NP)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No. of processes : 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Enter the burst time &amp; arrival time of %d process : 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%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d%d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Sorting According to Arrival Time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for (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= 0;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&lt; n;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++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lastRenderedPageBreak/>
        <w:t>    //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for (j = 0; j &lt; n;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j++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</w:t>
      </w:r>
      <w:proofErr w:type="gram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{ /</w:t>
      </w:r>
      <w:proofErr w:type="gram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/ if (at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 &lt; at[j]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temp = p[j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p[j] = p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p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 = temp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temp = at[j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at[j] = at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at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 = temp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temp =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j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[j] =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] = temp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/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57A64A"/>
          <w:lang w:eastAsia="en-IN" w:bidi="hi-IN"/>
        </w:rPr>
        <w:t>    /* Arranging the table according to Burst time, Execution time and Arrival Time Arrival time &lt;= Execution time */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ime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um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um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proofErr w:type="gramEnd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sum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sum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\nProcess\t\tBurst\t\tArrival\t\tWaiting\t\tTurn-around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\n 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p%d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\t\t %d\t\t %d\t\t %d\t\t %d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b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at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t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nAVERAGE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WAITING TIME : %f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w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>nAVERAGE</w:t>
      </w:r>
      <w:proofErr w:type="spellEnd"/>
      <w:r w:rsidRPr="00FA4D8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URN AROUND TIME : %f \n"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FA4D84">
        <w:rPr>
          <w:rFonts w:ascii="Cascadia Code" w:eastAsia="Times New Roman" w:hAnsi="Cascadia Code" w:cs="Cascadia Code"/>
          <w:color w:val="C8C8C8"/>
          <w:lang w:eastAsia="en-IN" w:bidi="hi-IN"/>
        </w:rPr>
        <w:t>tavg</w:t>
      </w:r>
      <w:proofErr w:type="spellEnd"/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FA4D84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FA4D8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FA4D84" w:rsidRPr="00FA4D84" w:rsidRDefault="00FA4D84" w:rsidP="00FA4D8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FA4D8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2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FA4D84">
        <w:rPr>
          <w:rFonts w:ascii="Cascadia Code" w:eastAsia="Times New Roman" w:hAnsi="Cascadia Code" w:cs="Cascadia Code"/>
          <w:b/>
          <w:bCs/>
          <w:noProof/>
          <w:sz w:val="56"/>
          <w:szCs w:val="56"/>
          <w:lang w:eastAsia="en-IN" w:bidi="hi-IN"/>
        </w:rPr>
        <w:drawing>
          <wp:inline distT="0" distB="0" distL="0" distR="0" wp14:anchorId="003C0436" wp14:editId="3A803A83">
            <wp:extent cx="6858000" cy="29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Q3-ROUND ROBIN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Question 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3 :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Round -Robin Scheduling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ch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a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complete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}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queu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en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overflow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de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underflow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sInQueu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fro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rea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k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ortByArrival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um_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q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Enter no of processes 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a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arrival time and burst time of process %d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d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completed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um_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time quantum 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q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ortByArrival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sorting on the basis of arrival tim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en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     // enqueue the first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Process execution order 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um_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)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run until the total burst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timereached</w:t>
      </w:r>
      <w:proofErr w:type="spellEnd"/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de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q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* for processes having remaining time with less than or equal to time quantum */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completed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 %d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a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spellEnd"/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tt</w:t>
      </w:r>
      <w:proofErr w:type="spellEnd"/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*enqueue the processes which have come while scheduling */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completed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sInQueu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en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more than time quantum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q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r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q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 %d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a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*first enqueue the processes which have come while scheduling */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completed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sInQueu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en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enqueu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then enqueue the uncompleted 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nName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Arrival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Burst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Waitin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TurnAroun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spellEnd"/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n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t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name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nAverage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waiting time :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Average 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urn aroun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 :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t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 -3</w:t>
      </w:r>
    </w:p>
    <w:p w:rsidR="00FA4D84" w:rsidRDefault="00FA4D8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FA4D84">
        <w:rPr>
          <w:rFonts w:ascii="Cascadia Code" w:eastAsia="Times New Roman" w:hAnsi="Cascadia Code" w:cs="Cascadia Code"/>
          <w:b/>
          <w:bCs/>
          <w:noProof/>
          <w:sz w:val="56"/>
          <w:szCs w:val="56"/>
          <w:lang w:eastAsia="en-IN" w:bidi="hi-IN"/>
        </w:rPr>
        <w:drawing>
          <wp:inline distT="0" distB="0" distL="0" distR="0" wp14:anchorId="16237F52" wp14:editId="200535AC">
            <wp:extent cx="6858000" cy="2851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8254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Q4A PRIORITY SCHEDULING (PREMPTIVE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//   Question 4 (A): Priority Scheduling Pre -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emptive</w:t>
      </w:r>
      <w:proofErr w:type="spellEnd"/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Enter the number of the process 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Enter the burst time, priority and arrival time of the process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BT PT AT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825406">
      <w:pPr>
        <w:shd w:val="clear" w:color="auto" w:fill="1E1E1E"/>
        <w:spacing w:after="0" w:line="285" w:lineRule="atLeast"/>
        <w:jc w:val="center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d%d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copying the burst time in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    // a temp array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fot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futher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us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    // we initialize the priority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    // of a process with maximum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00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if any process is completed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/ one process is completed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        // 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so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count increases by 1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            // total calculation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hort_p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printing of the answer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nProcess.ID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Waitin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Turn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Around Time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Av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waiting time of the process is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Av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urn aroun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 of the process is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825406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lastRenderedPageBreak/>
        <w:t>OUTPUT 4(A)</w:t>
      </w: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D528BE">
        <w:rPr>
          <w:rFonts w:ascii="Cascadia Code" w:eastAsia="Times New Roman" w:hAnsi="Cascadia Code" w:cs="Cascadia Code"/>
          <w:b/>
          <w:bCs/>
          <w:noProof/>
          <w:sz w:val="56"/>
          <w:szCs w:val="56"/>
          <w:lang w:eastAsia="en-IN" w:bidi="hi-IN"/>
        </w:rPr>
        <w:drawing>
          <wp:inline distT="0" distB="0" distL="0" distR="0" wp14:anchorId="4E58F8F4" wp14:editId="7F1DBB8F">
            <wp:extent cx="6858000" cy="277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D528B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Q4</w:t>
      </w:r>
      <w:r w:rsidR="009F2BCB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B</w:t>
      </w:r>
      <w:bookmarkStart w:id="0" w:name="_GoBack"/>
      <w:bookmarkEnd w:id="0"/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 xml:space="preserve"> PRIORITY SCHEDULING (</w:t>
      </w:r>
      <w:r w:rsidR="009F2BCB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NON-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PREMPTIVE)</w:t>
      </w: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// (4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B)Non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Pre -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emptive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function for swapping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b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c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b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D528BE">
        <w:rPr>
          <w:rFonts w:ascii="Cascadia Code" w:eastAsia="Times New Roman" w:hAnsi="Cascadia Code" w:cs="Cascadia Code"/>
          <w:color w:val="7F7F7F"/>
          <w:lang w:eastAsia="en-IN" w:bidi="hi-IN"/>
        </w:rPr>
        <w:t>b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em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lo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Enter the number of process: 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Enter the burst time, priority and arrival time of the process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BT PT AT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d%d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here we are checking that arrival time // of the process are same or different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if process 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are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rrived at the different time // then sort the process on the basis of AT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logic of Priority scheduling 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( non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preemptive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)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algo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if all the process are arrived at different tim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heck_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r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for completion tim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completion time of the 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Turn Around Time of the process //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compl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-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Arival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// if all the process </w:t>
      </w:r>
      <w:proofErr w:type="gram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are</w:t>
      </w:r>
      <w:proofErr w:type="gram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rrived at same tim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swap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P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 // completion time of the 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B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Turn Around Time of the proces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                                       // </w:t>
      </w:r>
      <w:proofErr w:type="spellStart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compl</w:t>
      </w:r>
      <w:proofErr w:type="spellEnd"/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-Arrival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Cmp_time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proofErr w:type="gram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Total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57A64A"/>
          <w:lang w:eastAsia="en-IN" w:bidi="hi-IN"/>
        </w:rPr>
        <w:t>    // Printing of the results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\nProcess.ID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Waitin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Turn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Around Time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%d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id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W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D528BE">
        <w:rPr>
          <w:rFonts w:ascii="Cascadia Code" w:eastAsia="Times New Roman" w:hAnsi="Cascadia Code" w:cs="Cascadia Code"/>
          <w:color w:val="DADADA"/>
          <w:lang w:eastAsia="en-IN" w:bidi="hi-IN"/>
        </w:rPr>
        <w:t>TAT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Av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waiting time is: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W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Avg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</w:t>
      </w:r>
      <w:proofErr w:type="spellStart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>turn around</w:t>
      </w:r>
      <w:proofErr w:type="spellEnd"/>
      <w:r w:rsidRPr="00D528BE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 is: %f\n"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528BE">
        <w:rPr>
          <w:rFonts w:ascii="Cascadia Code" w:eastAsia="Times New Roman" w:hAnsi="Cascadia Code" w:cs="Cascadia Code"/>
          <w:color w:val="C8C8C8"/>
          <w:lang w:eastAsia="en-IN" w:bidi="hi-IN"/>
        </w:rPr>
        <w:t>Avg_TAT</w:t>
      </w:r>
      <w:proofErr w:type="spellEnd"/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528BE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528BE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528BE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528BE" w:rsidRPr="00D528BE" w:rsidRDefault="00D528BE" w:rsidP="00D528B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825406" w:rsidRDefault="00825406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D528BE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lastRenderedPageBreak/>
        <w:t>OUTPUT 4(B)</w:t>
      </w:r>
    </w:p>
    <w:p w:rsidR="00D528BE" w:rsidRPr="003C5260" w:rsidRDefault="00D528B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D528BE">
        <w:rPr>
          <w:rFonts w:ascii="Cascadia Code" w:eastAsia="Times New Roman" w:hAnsi="Cascadia Code" w:cs="Cascadia Code"/>
          <w:b/>
          <w:bCs/>
          <w:noProof/>
          <w:sz w:val="56"/>
          <w:szCs w:val="56"/>
          <w:lang w:eastAsia="en-IN" w:bidi="hi-IN"/>
        </w:rPr>
        <w:drawing>
          <wp:inline distT="0" distB="0" distL="0" distR="0" wp14:anchorId="040AEA48" wp14:editId="01F81459">
            <wp:extent cx="6858000" cy="2456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8BE" w:rsidRPr="003C5260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798" w:rsidRDefault="00D70798" w:rsidP="00954A7C">
      <w:pPr>
        <w:spacing w:after="0" w:line="240" w:lineRule="auto"/>
      </w:pPr>
      <w:r>
        <w:separator/>
      </w:r>
    </w:p>
  </w:endnote>
  <w:endnote w:type="continuationSeparator" w:id="0">
    <w:p w:rsidR="00D70798" w:rsidRDefault="00D70798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798" w:rsidRDefault="00D70798" w:rsidP="00954A7C">
      <w:pPr>
        <w:spacing w:after="0" w:line="240" w:lineRule="auto"/>
      </w:pPr>
      <w:r>
        <w:separator/>
      </w:r>
    </w:p>
  </w:footnote>
  <w:footnote w:type="continuationSeparator" w:id="0">
    <w:p w:rsidR="00D70798" w:rsidRDefault="00D70798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84ADD"/>
    <w:rsid w:val="00211D64"/>
    <w:rsid w:val="00284104"/>
    <w:rsid w:val="002F4899"/>
    <w:rsid w:val="002F631C"/>
    <w:rsid w:val="003C5260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25406"/>
    <w:rsid w:val="008A007F"/>
    <w:rsid w:val="008D1AFF"/>
    <w:rsid w:val="00916AA9"/>
    <w:rsid w:val="009516C3"/>
    <w:rsid w:val="00954A7C"/>
    <w:rsid w:val="009926FE"/>
    <w:rsid w:val="009C7304"/>
    <w:rsid w:val="009F2BCB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528BE"/>
    <w:rsid w:val="00D60754"/>
    <w:rsid w:val="00D70798"/>
    <w:rsid w:val="00DF7129"/>
    <w:rsid w:val="00E21F7C"/>
    <w:rsid w:val="00E40DF2"/>
    <w:rsid w:val="00E51F52"/>
    <w:rsid w:val="00E53996"/>
    <w:rsid w:val="00EE0E4A"/>
    <w:rsid w:val="00F41C02"/>
    <w:rsid w:val="00F46AD9"/>
    <w:rsid w:val="00F607AF"/>
    <w:rsid w:val="00FA4D84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E966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8BE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3F2-212F-4329-A938-B77AB52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41</Words>
  <Characters>11516</Characters>
  <Application>Microsoft Office Word</Application>
  <DocSecurity>0</DocSecurity>
  <Lines>677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4-22T18:12:00Z</dcterms:created>
  <dcterms:modified xsi:type="dcterms:W3CDTF">2022-04-22T18:15:00Z</dcterms:modified>
</cp:coreProperties>
</file>